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423B39" w:rsidR="00E4321B" w:rsidRPr="00E4321B" w:rsidRDefault="007313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32B9E3" w:rsidR="00DF4FD8" w:rsidRPr="00DF4FD8" w:rsidRDefault="007313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2E4F08" w:rsidR="00DF4FD8" w:rsidRPr="0075070E" w:rsidRDefault="007313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3B5881" w:rsidR="00DF4FD8" w:rsidRPr="00DF4FD8" w:rsidRDefault="00731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84DCB3" w:rsidR="00DF4FD8" w:rsidRPr="00DF4FD8" w:rsidRDefault="00731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FAE03C" w:rsidR="00DF4FD8" w:rsidRPr="00DF4FD8" w:rsidRDefault="00731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AAD3D4" w:rsidR="00DF4FD8" w:rsidRPr="00DF4FD8" w:rsidRDefault="00731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F0C56F" w:rsidR="00DF4FD8" w:rsidRPr="00DF4FD8" w:rsidRDefault="00731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B73DA5" w:rsidR="00DF4FD8" w:rsidRPr="00DF4FD8" w:rsidRDefault="00731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CEDFC2" w:rsidR="00DF4FD8" w:rsidRPr="00DF4FD8" w:rsidRDefault="00731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847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F8D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627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A1C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37FE44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F7AE800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1C23EB4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5EC729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8442390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5D5992E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6136BA1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35C4F3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4BE0DD1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FBC9CA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D6EBB9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B8DC002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33BC27B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1087834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B8374FD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D48EA52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8FDE55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B7E0CB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DAC604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29EBBD2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EF3146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51CC9BA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7EE6C2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AD8A021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119DB5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B732658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EB26C64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88E296D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1FE6006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85C2398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759837C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162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1CD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6D0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7E8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E73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5B9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ED0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427082" w:rsidR="00B87141" w:rsidRPr="0075070E" w:rsidRDefault="007313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A1600C" w:rsidR="00B87141" w:rsidRPr="00DF4FD8" w:rsidRDefault="00731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416C54" w:rsidR="00B87141" w:rsidRPr="00DF4FD8" w:rsidRDefault="00731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838375" w:rsidR="00B87141" w:rsidRPr="00DF4FD8" w:rsidRDefault="00731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050E78" w:rsidR="00B87141" w:rsidRPr="00DF4FD8" w:rsidRDefault="00731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76BAEA" w:rsidR="00B87141" w:rsidRPr="00DF4FD8" w:rsidRDefault="00731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CD07D8" w:rsidR="00B87141" w:rsidRPr="00DF4FD8" w:rsidRDefault="00731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777E8F" w:rsidR="00B87141" w:rsidRPr="00DF4FD8" w:rsidRDefault="00731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21D2DA" w:rsidR="00DF0BAE" w:rsidRPr="0073137F" w:rsidRDefault="00731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1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9A76096" w:rsidR="00DF0BAE" w:rsidRPr="0073137F" w:rsidRDefault="00731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1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965A788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493DACA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1C1E72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6C75D09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22C7B6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E2705E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E681C06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E82791C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99581C3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0C894B5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0C1127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35BB7A6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B30381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AA74E18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738CDC1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D7386F3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B83EAAF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6ADAC2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8F0E995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F0047A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8973C7A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71AC168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526563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49C1A56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1A4036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DCFED3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D85A39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F0F9F06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2E8EE62" w:rsidR="00DF0BAE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D0DE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F6E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13C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2C5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60F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DC8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275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933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DDE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1D8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C8B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DE0577" w:rsidR="00857029" w:rsidRPr="0075070E" w:rsidRDefault="007313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68B22B" w:rsidR="00857029" w:rsidRPr="00DF4FD8" w:rsidRDefault="00731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CDF8E5" w:rsidR="00857029" w:rsidRPr="00DF4FD8" w:rsidRDefault="00731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4C7AC7" w:rsidR="00857029" w:rsidRPr="00DF4FD8" w:rsidRDefault="00731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0F2C17" w:rsidR="00857029" w:rsidRPr="00DF4FD8" w:rsidRDefault="00731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F1B36E" w:rsidR="00857029" w:rsidRPr="00DF4FD8" w:rsidRDefault="00731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BC4237" w:rsidR="00857029" w:rsidRPr="00DF4FD8" w:rsidRDefault="00731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BCD839" w:rsidR="00857029" w:rsidRPr="00DF4FD8" w:rsidRDefault="00731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0DF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DA3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F8F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5FF7BC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7D0960E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E5F5BB3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EEDF3AE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5D704C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8233730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C2ACAF3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70E9B77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D716F0D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2460C89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AD14605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4E6CD0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C08190F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6B21E3A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69E61E9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6DE2671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D4AC71F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16F381A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2FEB5D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05DFA4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7B5D1FD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C2D77D9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E03E599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47265A3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D6C23ED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4D320D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73487CE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88C43E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5AC9361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49A8F74" w:rsidR="00DF4FD8" w:rsidRPr="004020EB" w:rsidRDefault="00731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87E0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1A5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3C5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D46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BAF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E8F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5A4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58D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FD5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2426FF" w:rsidR="00C54E9D" w:rsidRDefault="0073137F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B30B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47F0E4" w:rsidR="00C54E9D" w:rsidRDefault="0073137F">
            <w:r>
              <w:t>Aug 2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BB5D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3744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F023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3B14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92FE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9E65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2AEA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BBAD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7461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F4F9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C7ED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1F4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E485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5D0C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E7A7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137F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7 - Q3 Calendar</dc:title>
  <dc:subject>Quarter 3 Calendar with Barbados Holidays</dc:subject>
  <dc:creator>General Blue Corporation</dc:creator>
  <keywords>Barbados 2027 - Q3 Calendar, Printable, Easy to Customize, Holiday Calendar</keywords>
  <dc:description/>
  <dcterms:created xsi:type="dcterms:W3CDTF">2019-12-12T15:31:00.0000000Z</dcterms:created>
  <dcterms:modified xsi:type="dcterms:W3CDTF">2022-11-08T1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